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278" w14:textId="6DF2CF6C" w:rsidR="0053770D" w:rsidRDefault="0053770D" w:rsidP="003E0D32">
      <w:pPr>
        <w:ind w:left="454" w:right="454"/>
        <w:rPr>
          <w:rFonts w:ascii="Rhymes Display" w:hAnsi="Rhymes Display"/>
          <w:lang w:val="cs-CZ"/>
        </w:rPr>
      </w:pPr>
    </w:p>
    <w:p w14:paraId="4D076407" w14:textId="77777777" w:rsidR="0053770D" w:rsidRDefault="0053770D" w:rsidP="003E0D32">
      <w:pPr>
        <w:ind w:left="454" w:right="454"/>
        <w:rPr>
          <w:rFonts w:ascii="Rhymes Display" w:hAnsi="Rhymes Display"/>
          <w:lang w:val="cs-CZ"/>
        </w:rPr>
      </w:pPr>
    </w:p>
    <w:p w14:paraId="053B180F" w14:textId="77777777" w:rsidR="002810BD" w:rsidRDefault="002810BD" w:rsidP="003E0D32">
      <w:pPr>
        <w:ind w:left="454" w:right="454"/>
        <w:rPr>
          <w:rFonts w:ascii="Rhymes Display" w:hAnsi="Rhymes Display"/>
          <w:lang w:val="cs-CZ"/>
        </w:rPr>
      </w:pPr>
    </w:p>
    <w:p w14:paraId="5668D5C1" w14:textId="6529698F" w:rsidR="00A37A2C" w:rsidRDefault="0053770D" w:rsidP="003E0D32">
      <w:pPr>
        <w:ind w:left="454" w:right="454"/>
        <w:rPr>
          <w:rFonts w:ascii="Rhymes Display" w:hAnsi="Rhymes Display"/>
          <w:b/>
          <w:bCs/>
          <w:lang w:val="cs-CZ"/>
        </w:rPr>
      </w:pPr>
      <w:r>
        <w:rPr>
          <w:rFonts w:ascii="Rhymes Display" w:hAnsi="Rhymes Display"/>
          <w:b/>
          <w:bCs/>
          <w:lang w:val="cs-CZ"/>
        </w:rPr>
        <w:t>Muzejní noc v GASK láká návštěvníky na bohatý program</w:t>
      </w:r>
    </w:p>
    <w:p w14:paraId="7179594A" w14:textId="77777777" w:rsidR="008C030D" w:rsidRDefault="008C030D" w:rsidP="003E0D32">
      <w:pPr>
        <w:ind w:left="454" w:right="454"/>
        <w:rPr>
          <w:rFonts w:ascii="Rhymes Display" w:hAnsi="Rhymes Display"/>
          <w:i/>
          <w:iCs/>
          <w:sz w:val="22"/>
          <w:szCs w:val="22"/>
          <w:lang w:val="cs-CZ"/>
        </w:rPr>
      </w:pPr>
    </w:p>
    <w:p w14:paraId="42D4CDBA" w14:textId="735FBAA2" w:rsidR="000055E3" w:rsidRDefault="000B1459" w:rsidP="003E0D32">
      <w:pPr>
        <w:ind w:left="454" w:right="454"/>
        <w:rPr>
          <w:rFonts w:ascii="Rhymes Display" w:hAnsi="Rhymes Display"/>
          <w:i/>
          <w:iCs/>
          <w:sz w:val="22"/>
          <w:szCs w:val="22"/>
          <w:lang w:val="cs-CZ"/>
        </w:rPr>
      </w:pPr>
      <w:r>
        <w:rPr>
          <w:rFonts w:ascii="Rhymes Display" w:hAnsi="Rhymes Display"/>
          <w:i/>
          <w:iCs/>
          <w:sz w:val="22"/>
          <w:szCs w:val="22"/>
          <w:lang w:val="cs-CZ"/>
        </w:rPr>
        <w:t>Na s</w:t>
      </w:r>
      <w:r w:rsidRPr="000B1459">
        <w:rPr>
          <w:rFonts w:ascii="Rhymes Display" w:hAnsi="Rhymes Display"/>
          <w:i/>
          <w:iCs/>
          <w:sz w:val="22"/>
          <w:szCs w:val="22"/>
          <w:lang w:val="cs-CZ"/>
        </w:rPr>
        <w:t xml:space="preserve">vátek muzeí a galerií otevře GASK v netradičním čase a oživí jezuitskou kolej programem pro dospělé i děti. 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>Letos</w:t>
      </w:r>
      <w:r>
        <w:rPr>
          <w:rFonts w:ascii="Rhymes Display" w:hAnsi="Rhymes Display"/>
          <w:i/>
          <w:iCs/>
          <w:sz w:val="22"/>
          <w:szCs w:val="22"/>
          <w:lang w:val="cs-CZ"/>
        </w:rPr>
        <w:t xml:space="preserve"> se Muzejní noc</w:t>
      </w:r>
      <w:r w:rsidR="00DD0B6D">
        <w:rPr>
          <w:rFonts w:ascii="Rhymes Display" w:hAnsi="Rhymes Display"/>
          <w:i/>
          <w:iCs/>
          <w:sz w:val="22"/>
          <w:szCs w:val="22"/>
          <w:lang w:val="cs-CZ"/>
        </w:rPr>
        <w:t xml:space="preserve"> </w:t>
      </w:r>
      <w:r w:rsidR="00901CB0">
        <w:rPr>
          <w:rFonts w:ascii="Rhymes Display" w:hAnsi="Rhymes Display"/>
          <w:i/>
          <w:iCs/>
          <w:sz w:val="22"/>
          <w:szCs w:val="22"/>
          <w:lang w:val="cs-CZ"/>
        </w:rPr>
        <w:t xml:space="preserve">v Galerii Středočeského kraje </w:t>
      </w:r>
      <w:r w:rsidR="00DD0B6D">
        <w:rPr>
          <w:rFonts w:ascii="Rhymes Display" w:hAnsi="Rhymes Display"/>
          <w:i/>
          <w:iCs/>
          <w:sz w:val="22"/>
          <w:szCs w:val="22"/>
          <w:lang w:val="cs-CZ"/>
        </w:rPr>
        <w:t>koná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 19. května </w:t>
      </w:r>
      <w:r w:rsidR="00DD0B6D">
        <w:rPr>
          <w:rFonts w:ascii="Rhymes Display" w:hAnsi="Rhymes Display"/>
          <w:i/>
          <w:iCs/>
          <w:sz w:val="22"/>
          <w:szCs w:val="22"/>
          <w:lang w:val="cs-CZ"/>
        </w:rPr>
        <w:t>a přináší s sebou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 vstup do galerijních expozic za symbolickou jednu korunu. 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>Navíc se</w:t>
      </w:r>
      <w:r w:rsidR="007C2503">
        <w:rPr>
          <w:rFonts w:ascii="Rhymes Display" w:hAnsi="Rhymes Display"/>
          <w:i/>
          <w:iCs/>
          <w:sz w:val="22"/>
          <w:szCs w:val="22"/>
          <w:lang w:val="cs-CZ"/>
        </w:rPr>
        <w:t xml:space="preserve"> návštěvníci mohou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 těšit na bohatý doprovodný program </w:t>
      </w:r>
      <w:r w:rsidR="00901CB0">
        <w:rPr>
          <w:rFonts w:ascii="Rhymes Display" w:hAnsi="Rhymes Display"/>
          <w:i/>
          <w:iCs/>
          <w:sz w:val="22"/>
          <w:szCs w:val="22"/>
          <w:lang w:val="cs-CZ"/>
        </w:rPr>
        <w:t xml:space="preserve">plný 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uměleckých zážitků, který připravilo Lektorské centrum GASK. </w:t>
      </w:r>
      <w:r w:rsidR="008C6B6E">
        <w:rPr>
          <w:rFonts w:ascii="Rhymes Display" w:hAnsi="Rhymes Display"/>
          <w:i/>
          <w:iCs/>
          <w:sz w:val="22"/>
          <w:szCs w:val="22"/>
          <w:lang w:val="cs-CZ"/>
        </w:rPr>
        <w:t>V jezuitské koleji p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roběhne série komentovaných prohlídek aktuálních výstav,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>rozprava o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 udržiteln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>ém</w:t>
      </w:r>
      <w:r w:rsidR="006E751C">
        <w:rPr>
          <w:rFonts w:ascii="Rhymes Display" w:hAnsi="Rhymes Display"/>
          <w:i/>
          <w:iCs/>
          <w:sz w:val="22"/>
          <w:szCs w:val="22"/>
          <w:lang w:val="cs-CZ"/>
        </w:rPr>
        <w:t xml:space="preserve"> materiál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u myceliu, </w:t>
      </w:r>
      <w:r w:rsidR="00A45A4F">
        <w:rPr>
          <w:rFonts w:ascii="Rhymes Display" w:hAnsi="Rhymes Display"/>
          <w:i/>
          <w:iCs/>
          <w:sz w:val="22"/>
          <w:szCs w:val="22"/>
          <w:lang w:val="cs-CZ"/>
        </w:rPr>
        <w:t xml:space="preserve">workshop knižní vazby,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taneční vystoupení studentů konzervatoře současného tance a podvečerní procházka </w:t>
      </w:r>
      <w:r w:rsidR="008C6B6E">
        <w:rPr>
          <w:rFonts w:ascii="Rhymes Display" w:hAnsi="Rhymes Display"/>
          <w:i/>
          <w:iCs/>
          <w:sz w:val="22"/>
          <w:szCs w:val="22"/>
          <w:lang w:val="cs-CZ"/>
        </w:rPr>
        <w:t xml:space="preserve">uměním v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>galerijní</w:t>
      </w:r>
      <w:r w:rsidR="008C6B6E">
        <w:rPr>
          <w:rFonts w:ascii="Rhymes Display" w:hAnsi="Rhymes Display"/>
          <w:i/>
          <w:iCs/>
          <w:sz w:val="22"/>
          <w:szCs w:val="22"/>
          <w:lang w:val="cs-CZ"/>
        </w:rPr>
        <w:t>ch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zahra</w:t>
      </w:r>
      <w:r w:rsidR="008C6B6E">
        <w:rPr>
          <w:rFonts w:ascii="Rhymes Display" w:hAnsi="Rhymes Display"/>
          <w:i/>
          <w:iCs/>
          <w:sz w:val="22"/>
          <w:szCs w:val="22"/>
          <w:lang w:val="cs-CZ"/>
        </w:rPr>
        <w:t>dách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s</w:t>
      </w:r>
      <w:r w:rsidR="00901CB0">
        <w:rPr>
          <w:rFonts w:ascii="Rhymes Display" w:hAnsi="Rhymes Display"/>
          <w:i/>
          <w:iCs/>
          <w:sz w:val="22"/>
          <w:szCs w:val="22"/>
          <w:lang w:val="cs-CZ"/>
        </w:rPr>
        <w:t> komentářem naší kurátorky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.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>Děti se mohou těšit na loutkové představení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</w:t>
      </w:r>
      <w:r w:rsidR="000055E3" w:rsidRPr="006F535C">
        <w:rPr>
          <w:rFonts w:ascii="Rhymes Display" w:hAnsi="Rhymes Display"/>
          <w:sz w:val="22"/>
          <w:szCs w:val="22"/>
          <w:lang w:val="cs-CZ"/>
        </w:rPr>
        <w:t>Hodina modrých slonů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divadelního souboru </w:t>
      </w:r>
      <w:r w:rsidR="000055E3" w:rsidRPr="007C2503">
        <w:rPr>
          <w:rFonts w:ascii="Rhymes Display" w:hAnsi="Rhymes Display"/>
          <w:sz w:val="22"/>
          <w:szCs w:val="22"/>
          <w:lang w:val="cs-CZ"/>
        </w:rPr>
        <w:t>Damúza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.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Celá akce vyvrcholí koncertem kapely </w:t>
      </w:r>
      <w:r w:rsidR="000055E3" w:rsidRPr="007C2503">
        <w:rPr>
          <w:rFonts w:ascii="Rhymes Display" w:hAnsi="Rhymes Display"/>
          <w:sz w:val="22"/>
          <w:szCs w:val="22"/>
          <w:lang w:val="cs-CZ"/>
        </w:rPr>
        <w:t>The BaldderStones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na vodním pódiu v galerijních zahradách.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 </w:t>
      </w:r>
      <w:r w:rsidR="00901CB0">
        <w:rPr>
          <w:rFonts w:ascii="Rhymes Display" w:hAnsi="Rhymes Display"/>
          <w:i/>
          <w:iCs/>
          <w:sz w:val="22"/>
          <w:szCs w:val="22"/>
          <w:lang w:val="cs-CZ"/>
        </w:rPr>
        <w:t>D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 xml:space="preserve">oprovodný program </w:t>
      </w:r>
      <w:r w:rsidR="00901CB0">
        <w:rPr>
          <w:rFonts w:ascii="Rhymes Display" w:hAnsi="Rhymes Display"/>
          <w:i/>
          <w:iCs/>
          <w:sz w:val="22"/>
          <w:szCs w:val="22"/>
          <w:lang w:val="cs-CZ"/>
        </w:rPr>
        <w:t xml:space="preserve">Muzejní noci je pro veřejnost </w:t>
      </w:r>
      <w:r w:rsidR="000055E3">
        <w:rPr>
          <w:rFonts w:ascii="Rhymes Display" w:hAnsi="Rhymes Display"/>
          <w:i/>
          <w:iCs/>
          <w:sz w:val="22"/>
          <w:szCs w:val="22"/>
          <w:lang w:val="cs-CZ"/>
        </w:rPr>
        <w:t>zdarma.</w:t>
      </w:r>
    </w:p>
    <w:p w14:paraId="233D9D8B" w14:textId="77777777" w:rsidR="006F535C" w:rsidRDefault="006F535C" w:rsidP="003E0D32">
      <w:pPr>
        <w:ind w:left="454" w:right="454"/>
        <w:rPr>
          <w:rFonts w:ascii="Rhymes Display" w:hAnsi="Rhymes Display"/>
          <w:i/>
          <w:iCs/>
          <w:sz w:val="22"/>
          <w:szCs w:val="22"/>
          <w:lang w:val="cs-CZ"/>
        </w:rPr>
      </w:pPr>
    </w:p>
    <w:p w14:paraId="4BCCA258" w14:textId="41D6618C" w:rsidR="00D136FC" w:rsidRDefault="006F535C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 xml:space="preserve">Program </w:t>
      </w:r>
      <w:r w:rsidRPr="006223E7">
        <w:rPr>
          <w:rFonts w:ascii="Rhymes Display" w:hAnsi="Rhymes Display"/>
          <w:i/>
          <w:iCs/>
          <w:sz w:val="22"/>
          <w:szCs w:val="22"/>
          <w:lang w:val="cs-CZ"/>
        </w:rPr>
        <w:t>Muzejní noci</w:t>
      </w:r>
      <w:r>
        <w:rPr>
          <w:rFonts w:ascii="Rhymes Display" w:hAnsi="Rhymes Display"/>
          <w:sz w:val="22"/>
          <w:szCs w:val="22"/>
          <w:lang w:val="cs-CZ"/>
        </w:rPr>
        <w:t xml:space="preserve"> zahájí</w:t>
      </w:r>
      <w:r w:rsidR="00CD2824">
        <w:rPr>
          <w:rFonts w:ascii="Rhymes Display" w:hAnsi="Rhymes Display"/>
          <w:sz w:val="22"/>
          <w:szCs w:val="22"/>
          <w:lang w:val="cs-CZ"/>
        </w:rPr>
        <w:t xml:space="preserve"> v 16 hodin</w:t>
      </w:r>
      <w:r>
        <w:rPr>
          <w:rFonts w:ascii="Rhymes Display" w:hAnsi="Rhymes Display"/>
          <w:sz w:val="22"/>
          <w:szCs w:val="22"/>
          <w:lang w:val="cs-CZ"/>
        </w:rPr>
        <w:t xml:space="preserve"> </w:t>
      </w:r>
      <w:r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komentovaná prohlídka výstavy </w:t>
      </w:r>
      <w:r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ZKUSMOS</w:t>
      </w:r>
      <w:r w:rsidR="00882463">
        <w:rPr>
          <w:rFonts w:ascii="Rhymes Display" w:hAnsi="Rhymes Display"/>
          <w:sz w:val="22"/>
          <w:szCs w:val="22"/>
          <w:lang w:val="cs-CZ"/>
        </w:rPr>
        <w:t>, kterou návštěvníky provede její kurátorka Vanda Skálová a osvětlí tak nejen název výstavy, ale i tvorbu autorů výstavy Vojtěcha Trochy a Vojtěcha Hrubanta</w:t>
      </w:r>
      <w:r w:rsidRPr="006F535C">
        <w:rPr>
          <w:rFonts w:ascii="Rhymes Display" w:hAnsi="Rhymes Display"/>
          <w:sz w:val="22"/>
          <w:szCs w:val="22"/>
          <w:lang w:val="cs-CZ"/>
        </w:rPr>
        <w:t xml:space="preserve">. </w:t>
      </w:r>
      <w:r w:rsidR="00CD2824">
        <w:rPr>
          <w:rFonts w:ascii="Rhymes Display" w:hAnsi="Rhymes Display"/>
          <w:sz w:val="22"/>
          <w:szCs w:val="22"/>
          <w:lang w:val="cs-CZ"/>
        </w:rPr>
        <w:t xml:space="preserve">V prostorách před Whitebox bude </w:t>
      </w:r>
      <w:r w:rsidR="00A15D34">
        <w:rPr>
          <w:rFonts w:ascii="Rhymes Display" w:hAnsi="Rhymes Display"/>
          <w:sz w:val="22"/>
          <w:szCs w:val="22"/>
          <w:lang w:val="cs-CZ"/>
        </w:rPr>
        <w:t xml:space="preserve">od 16 do 18 hodin </w:t>
      </w:r>
      <w:r w:rsidR="00CD2824">
        <w:rPr>
          <w:rFonts w:ascii="Rhymes Display" w:hAnsi="Rhymes Display"/>
          <w:sz w:val="22"/>
          <w:szCs w:val="22"/>
          <w:lang w:val="cs-CZ"/>
        </w:rPr>
        <w:t xml:space="preserve">probíhat </w:t>
      </w:r>
      <w:r w:rsidR="00CD2824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seznámení s udržitelným materiálem </w:t>
      </w:r>
      <w:r w:rsidR="00882463" w:rsidRPr="00D136FC">
        <w:rPr>
          <w:rFonts w:ascii="Rhymes Display" w:hAnsi="Rhymes Display"/>
          <w:b/>
          <w:bCs/>
          <w:sz w:val="22"/>
          <w:szCs w:val="22"/>
          <w:lang w:val="cs-CZ"/>
        </w:rPr>
        <w:t>m</w:t>
      </w:r>
      <w:r w:rsidR="00CD2824" w:rsidRPr="00D136FC">
        <w:rPr>
          <w:rFonts w:ascii="Rhymes Display" w:hAnsi="Rhymes Display"/>
          <w:b/>
          <w:bCs/>
          <w:sz w:val="22"/>
          <w:szCs w:val="22"/>
          <w:lang w:val="cs-CZ"/>
        </w:rPr>
        <w:t>yceliem firmou Mykilio</w:t>
      </w:r>
      <w:r w:rsidR="00CD2824">
        <w:rPr>
          <w:rFonts w:ascii="Rhymes Display" w:hAnsi="Rhymes Display"/>
          <w:sz w:val="22"/>
          <w:szCs w:val="22"/>
          <w:lang w:val="cs-CZ"/>
        </w:rPr>
        <w:t>, která představí využití tohoto</w:t>
      </w:r>
      <w:r w:rsidR="00175E75">
        <w:rPr>
          <w:rFonts w:ascii="Rhymes Display" w:hAnsi="Rhymes Display"/>
          <w:sz w:val="22"/>
          <w:szCs w:val="22"/>
          <w:lang w:val="cs-CZ"/>
        </w:rPr>
        <w:t xml:space="preserve"> </w:t>
      </w:r>
      <w:r w:rsidR="00D136FC">
        <w:rPr>
          <w:rFonts w:ascii="Rhymes Display" w:hAnsi="Rhymes Display"/>
          <w:sz w:val="22"/>
          <w:szCs w:val="22"/>
          <w:lang w:val="cs-CZ"/>
        </w:rPr>
        <w:t xml:space="preserve">přírodního </w:t>
      </w:r>
      <w:r w:rsidR="00CD2824">
        <w:rPr>
          <w:rFonts w:ascii="Rhymes Display" w:hAnsi="Rhymes Display"/>
          <w:sz w:val="22"/>
          <w:szCs w:val="22"/>
          <w:lang w:val="cs-CZ"/>
        </w:rPr>
        <w:t>materiálu v</w:t>
      </w:r>
      <w:r w:rsidR="00882463">
        <w:rPr>
          <w:rFonts w:ascii="Rhymes Display" w:hAnsi="Rhymes Display"/>
          <w:sz w:val="22"/>
          <w:szCs w:val="22"/>
          <w:lang w:val="cs-CZ"/>
        </w:rPr>
        <w:t> </w:t>
      </w:r>
      <w:r w:rsidR="00CD2824">
        <w:rPr>
          <w:rFonts w:ascii="Rhymes Display" w:hAnsi="Rhymes Display"/>
          <w:sz w:val="22"/>
          <w:szCs w:val="22"/>
          <w:lang w:val="cs-CZ"/>
        </w:rPr>
        <w:t>umění</w:t>
      </w:r>
      <w:r w:rsidR="00882463">
        <w:rPr>
          <w:rFonts w:ascii="Rhymes Display" w:hAnsi="Rhymes Display"/>
          <w:sz w:val="22"/>
          <w:szCs w:val="22"/>
          <w:lang w:val="cs-CZ"/>
        </w:rPr>
        <w:t xml:space="preserve"> i</w:t>
      </w:r>
      <w:r w:rsidR="00CD2824">
        <w:rPr>
          <w:rFonts w:ascii="Rhymes Display" w:hAnsi="Rhymes Display"/>
          <w:sz w:val="22"/>
          <w:szCs w:val="22"/>
          <w:lang w:val="cs-CZ"/>
        </w:rPr>
        <w:t xml:space="preserve"> designu. </w:t>
      </w:r>
      <w:r w:rsidR="00175E75">
        <w:rPr>
          <w:rFonts w:ascii="Rhymes Display" w:hAnsi="Rhymes Display"/>
          <w:sz w:val="22"/>
          <w:szCs w:val="22"/>
          <w:lang w:val="cs-CZ"/>
        </w:rPr>
        <w:t>Mycelium</w:t>
      </w:r>
      <w:r w:rsidR="00C32DD0">
        <w:rPr>
          <w:rFonts w:ascii="Rhymes Display" w:hAnsi="Rhymes Display"/>
          <w:sz w:val="22"/>
          <w:szCs w:val="22"/>
          <w:lang w:val="cs-CZ"/>
        </w:rPr>
        <w:t xml:space="preserve"> aplikuje ve své tvorbě studio LLEV, která </w:t>
      </w:r>
      <w:r w:rsidR="00175E75">
        <w:rPr>
          <w:rFonts w:ascii="Rhymes Display" w:hAnsi="Rhymes Display"/>
          <w:sz w:val="22"/>
          <w:szCs w:val="22"/>
          <w:lang w:val="cs-CZ"/>
        </w:rPr>
        <w:t xml:space="preserve">v současné době </w:t>
      </w:r>
      <w:r w:rsidR="00C32DD0">
        <w:rPr>
          <w:rFonts w:ascii="Rhymes Display" w:hAnsi="Rhymes Display"/>
          <w:sz w:val="22"/>
          <w:szCs w:val="22"/>
          <w:lang w:val="cs-CZ"/>
        </w:rPr>
        <w:t xml:space="preserve">vystavuje v GASK. </w:t>
      </w:r>
      <w:r w:rsidR="00C32DD0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Expozicí </w:t>
      </w:r>
      <w:r w:rsidR="00CE5363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NATURALLISMUS</w:t>
      </w:r>
      <w:r w:rsidR="00CE5363">
        <w:rPr>
          <w:rFonts w:ascii="Rhymes Display" w:hAnsi="Rhymes Display"/>
          <w:sz w:val="22"/>
          <w:szCs w:val="22"/>
          <w:lang w:val="cs-CZ"/>
        </w:rPr>
        <w:t xml:space="preserve"> </w:t>
      </w:r>
      <w:r w:rsidR="00C32DD0">
        <w:rPr>
          <w:rFonts w:ascii="Rhymes Display" w:hAnsi="Rhymes Display"/>
          <w:sz w:val="22"/>
          <w:szCs w:val="22"/>
          <w:lang w:val="cs-CZ"/>
        </w:rPr>
        <w:t>tvůrčího dua</w:t>
      </w:r>
      <w:r w:rsidR="00CE5363">
        <w:rPr>
          <w:rFonts w:ascii="Rhymes Display" w:hAnsi="Rhymes Display"/>
          <w:sz w:val="22"/>
          <w:szCs w:val="22"/>
          <w:lang w:val="cs-CZ"/>
        </w:rPr>
        <w:t xml:space="preserve"> Evy a Marcela Mochalových</w:t>
      </w:r>
      <w:r w:rsidR="00C32DD0">
        <w:rPr>
          <w:rFonts w:ascii="Rhymes Display" w:hAnsi="Rhymes Display"/>
          <w:sz w:val="22"/>
          <w:szCs w:val="22"/>
          <w:lang w:val="cs-CZ"/>
        </w:rPr>
        <w:t xml:space="preserve"> </w:t>
      </w:r>
      <w:r w:rsidR="00C32DD0" w:rsidRPr="00D136FC">
        <w:rPr>
          <w:rFonts w:ascii="Rhymes Display" w:hAnsi="Rhymes Display"/>
          <w:b/>
          <w:bCs/>
          <w:sz w:val="22"/>
          <w:szCs w:val="22"/>
          <w:lang w:val="cs-CZ"/>
        </w:rPr>
        <w:t>provede návštěvníky v 18 hodin kurátorka Veronika Marešová</w:t>
      </w:r>
      <w:r w:rsidR="00C32DD0">
        <w:rPr>
          <w:rFonts w:ascii="Rhymes Display" w:hAnsi="Rhymes Display"/>
          <w:sz w:val="22"/>
          <w:szCs w:val="22"/>
          <w:lang w:val="cs-CZ"/>
        </w:rPr>
        <w:t xml:space="preserve">. </w:t>
      </w:r>
    </w:p>
    <w:p w14:paraId="44D47BC9" w14:textId="77777777" w:rsidR="0068625D" w:rsidRDefault="00CD2824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>Od</w:t>
      </w:r>
      <w:r w:rsidR="00A04507">
        <w:rPr>
          <w:rFonts w:ascii="Rhymes Display" w:hAnsi="Rhymes Display"/>
          <w:sz w:val="22"/>
          <w:szCs w:val="22"/>
          <w:lang w:val="cs-CZ"/>
        </w:rPr>
        <w:t xml:space="preserve"> </w:t>
      </w:r>
      <w:r w:rsidR="00AC3AFC">
        <w:rPr>
          <w:rFonts w:ascii="Rhymes Display" w:hAnsi="Rhymes Display"/>
          <w:sz w:val="22"/>
          <w:szCs w:val="22"/>
          <w:lang w:val="cs-CZ"/>
        </w:rPr>
        <w:t>1.</w:t>
      </w:r>
      <w:r w:rsidR="00A04507">
        <w:rPr>
          <w:rFonts w:ascii="Rhymes Display" w:hAnsi="Rhymes Display"/>
          <w:sz w:val="22"/>
          <w:szCs w:val="22"/>
          <w:lang w:val="cs-CZ"/>
        </w:rPr>
        <w:t xml:space="preserve"> dubna</w:t>
      </w:r>
      <w:r>
        <w:rPr>
          <w:rFonts w:ascii="Rhymes Display" w:hAnsi="Rhymes Display"/>
          <w:sz w:val="22"/>
          <w:szCs w:val="22"/>
          <w:lang w:val="cs-CZ"/>
        </w:rPr>
        <w:t xml:space="preserve"> je v prostoru Silvebox </w:t>
      </w:r>
      <w:r w:rsidR="00AC3AFC">
        <w:rPr>
          <w:rFonts w:ascii="Rhymes Display" w:hAnsi="Rhymes Display"/>
          <w:sz w:val="22"/>
          <w:szCs w:val="22"/>
          <w:lang w:val="cs-CZ"/>
        </w:rPr>
        <w:t xml:space="preserve">vystavena </w:t>
      </w:r>
      <w:r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faksimile Kutnohorské iluminace</w:t>
      </w:r>
      <w:r w:rsidRPr="00D136FC">
        <w:rPr>
          <w:rFonts w:ascii="Rhymes Display" w:hAnsi="Rhymes Display"/>
          <w:b/>
          <w:bCs/>
          <w:sz w:val="22"/>
          <w:szCs w:val="22"/>
          <w:lang w:val="cs-CZ"/>
        </w:rPr>
        <w:t>.</w:t>
      </w:r>
      <w:r>
        <w:rPr>
          <w:rFonts w:ascii="Rhymes Display" w:hAnsi="Rhymes Display"/>
          <w:sz w:val="22"/>
          <w:szCs w:val="22"/>
          <w:lang w:val="cs-CZ"/>
        </w:rPr>
        <w:t xml:space="preserve"> Její originál je pro s</w:t>
      </w:r>
      <w:r w:rsidR="00A04507">
        <w:rPr>
          <w:rFonts w:ascii="Rhymes Display" w:hAnsi="Rhymes Display"/>
          <w:sz w:val="22"/>
          <w:szCs w:val="22"/>
          <w:lang w:val="cs-CZ"/>
        </w:rPr>
        <w:t>v</w:t>
      </w:r>
      <w:r>
        <w:rPr>
          <w:rFonts w:ascii="Rhymes Display" w:hAnsi="Rhymes Display"/>
          <w:sz w:val="22"/>
          <w:szCs w:val="22"/>
          <w:lang w:val="cs-CZ"/>
        </w:rPr>
        <w:t xml:space="preserve">ou křehkost a historickou hodnotu uložen ve speciálních podmínkách v depozitáři GASK a je možné ho vystavit na pouhý jeden den v roce. GASK </w:t>
      </w:r>
      <w:r w:rsidR="00AC3AFC">
        <w:rPr>
          <w:rFonts w:ascii="Rhymes Display" w:hAnsi="Rhymes Display"/>
          <w:sz w:val="22"/>
          <w:szCs w:val="22"/>
          <w:lang w:val="cs-CZ"/>
        </w:rPr>
        <w:t xml:space="preserve">nechal </w:t>
      </w:r>
      <w:r>
        <w:rPr>
          <w:rFonts w:ascii="Rhymes Display" w:hAnsi="Rhymes Display"/>
          <w:sz w:val="22"/>
          <w:szCs w:val="22"/>
          <w:lang w:val="cs-CZ"/>
        </w:rPr>
        <w:t xml:space="preserve">zhotovit uměleckou kopii </w:t>
      </w:r>
      <w:r w:rsidR="00AC3AFC">
        <w:rPr>
          <w:rFonts w:ascii="Rhymes Display" w:hAnsi="Rhymes Display"/>
          <w:sz w:val="22"/>
          <w:szCs w:val="22"/>
          <w:lang w:val="cs-CZ"/>
        </w:rPr>
        <w:t>tohoto středověkého díla</w:t>
      </w:r>
      <w:r w:rsidR="00A04507">
        <w:rPr>
          <w:rFonts w:ascii="Rhymes Display" w:hAnsi="Rhymes Display"/>
          <w:sz w:val="22"/>
          <w:szCs w:val="22"/>
          <w:lang w:val="cs-CZ"/>
        </w:rPr>
        <w:t xml:space="preserve">, která je provedena </w:t>
      </w:r>
      <w:r w:rsidR="00AC3AFC">
        <w:rPr>
          <w:rFonts w:ascii="Rhymes Display" w:hAnsi="Rhymes Display"/>
          <w:sz w:val="22"/>
          <w:szCs w:val="22"/>
          <w:lang w:val="cs-CZ"/>
        </w:rPr>
        <w:t>stejným procesem jako byl vytvořen originál díla</w:t>
      </w:r>
      <w:r w:rsidR="00A04507">
        <w:rPr>
          <w:rFonts w:ascii="Rhymes Display" w:hAnsi="Rhymes Display"/>
          <w:sz w:val="22"/>
          <w:szCs w:val="22"/>
          <w:lang w:val="cs-CZ"/>
        </w:rPr>
        <w:t xml:space="preserve"> na původním materiálu pergamenu. </w:t>
      </w:r>
      <w:r w:rsidR="00175E75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Autorem faksimile </w:t>
      </w:r>
      <w:r w:rsidR="00A04507" w:rsidRPr="00D136FC">
        <w:rPr>
          <w:rFonts w:ascii="Rhymes Display" w:hAnsi="Rhymes Display"/>
          <w:b/>
          <w:bCs/>
          <w:sz w:val="22"/>
          <w:szCs w:val="22"/>
          <w:lang w:val="cs-CZ"/>
        </w:rPr>
        <w:t>j</w:t>
      </w:r>
      <w:r w:rsidR="00175E75" w:rsidRPr="00D136FC">
        <w:rPr>
          <w:rFonts w:ascii="Rhymes Display" w:hAnsi="Rhymes Display"/>
          <w:b/>
          <w:bCs/>
          <w:sz w:val="22"/>
          <w:szCs w:val="22"/>
          <w:lang w:val="cs-CZ"/>
        </w:rPr>
        <w:t>e</w:t>
      </w:r>
      <w:r w:rsidR="00A04507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 </w:t>
      </w:r>
      <w:r w:rsidR="00AC3AFC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restaurátor </w:t>
      </w:r>
      <w:r w:rsidR="00A04507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Martin Kostlán, který návštěvníky touto expozicí </w:t>
      </w:r>
      <w:r w:rsidR="00944C71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v 17 hodin </w:t>
      </w:r>
      <w:r w:rsidR="00A04507" w:rsidRPr="00D136FC">
        <w:rPr>
          <w:rFonts w:ascii="Rhymes Display" w:hAnsi="Rhymes Display"/>
          <w:b/>
          <w:bCs/>
          <w:sz w:val="22"/>
          <w:szCs w:val="22"/>
          <w:lang w:val="cs-CZ"/>
        </w:rPr>
        <w:t>proved</w:t>
      </w:r>
      <w:r w:rsidR="00A04507">
        <w:rPr>
          <w:rFonts w:ascii="Rhymes Display" w:hAnsi="Rhymes Display"/>
          <w:sz w:val="22"/>
          <w:szCs w:val="22"/>
          <w:lang w:val="cs-CZ"/>
        </w:rPr>
        <w:t>e</w:t>
      </w:r>
      <w:r w:rsidR="00944C71">
        <w:rPr>
          <w:rFonts w:ascii="Rhymes Display" w:hAnsi="Rhymes Display"/>
          <w:sz w:val="22"/>
          <w:szCs w:val="22"/>
          <w:lang w:val="cs-CZ"/>
        </w:rPr>
        <w:t>.</w:t>
      </w:r>
    </w:p>
    <w:p w14:paraId="2706DF00" w14:textId="269DA756" w:rsidR="00B90331" w:rsidRDefault="00A45A4F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D136FC">
        <w:rPr>
          <w:rFonts w:ascii="Rhymes Display" w:hAnsi="Rhymes Display"/>
          <w:sz w:val="22"/>
          <w:szCs w:val="22"/>
          <w:lang w:val="cs-CZ"/>
        </w:rPr>
        <w:t>Od 17 hodin až do 20:30 bude</w:t>
      </w:r>
      <w:r>
        <w:rPr>
          <w:rFonts w:ascii="Rhymes Display" w:hAnsi="Rhymes Display"/>
          <w:sz w:val="22"/>
          <w:szCs w:val="22"/>
          <w:lang w:val="cs-CZ"/>
        </w:rPr>
        <w:t xml:space="preserve"> v ateliéru Lektorského centra </w:t>
      </w:r>
      <w:r w:rsidR="003627D0">
        <w:rPr>
          <w:rFonts w:ascii="Rhymes Display" w:hAnsi="Rhymes Display"/>
          <w:sz w:val="22"/>
          <w:szCs w:val="22"/>
          <w:lang w:val="cs-CZ"/>
        </w:rPr>
        <w:t xml:space="preserve">probíhat knihařské dobrodružství s materiály a vazbami – </w:t>
      </w:r>
      <w:r w:rsidR="003627D0" w:rsidRPr="00D136FC">
        <w:rPr>
          <w:rFonts w:ascii="Rhymes Display" w:hAnsi="Rhymes Display"/>
          <w:b/>
          <w:bCs/>
          <w:sz w:val="22"/>
          <w:szCs w:val="22"/>
          <w:lang w:val="cs-CZ"/>
        </w:rPr>
        <w:t>knihařský</w:t>
      </w:r>
      <w:r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 workshop</w:t>
      </w:r>
      <w:r w:rsidR="003627D0">
        <w:rPr>
          <w:rFonts w:ascii="Rhymes Display" w:hAnsi="Rhymes Display"/>
          <w:sz w:val="22"/>
          <w:szCs w:val="22"/>
          <w:lang w:val="cs-CZ"/>
        </w:rPr>
        <w:t>! Dobrodružstvím Vás provede Miroslava Nedvědová z </w:t>
      </w:r>
      <w:r w:rsidR="003627D0" w:rsidRPr="00D136FC">
        <w:rPr>
          <w:rFonts w:ascii="Rhymes Display" w:hAnsi="Rhymes Display"/>
          <w:b/>
          <w:bCs/>
          <w:sz w:val="22"/>
          <w:szCs w:val="22"/>
          <w:lang w:val="cs-CZ"/>
        </w:rPr>
        <w:t>ateliéru Tse-tse</w:t>
      </w:r>
      <w:r w:rsidR="003627D0">
        <w:rPr>
          <w:rFonts w:ascii="Rhymes Display" w:hAnsi="Rhymes Display"/>
          <w:sz w:val="22"/>
          <w:szCs w:val="22"/>
          <w:lang w:val="cs-CZ"/>
        </w:rPr>
        <w:t>.</w:t>
      </w:r>
      <w:r w:rsidR="00D136FC">
        <w:rPr>
          <w:rFonts w:ascii="Rhymes Display" w:hAnsi="Rhymes Display"/>
          <w:sz w:val="22"/>
          <w:szCs w:val="22"/>
          <w:lang w:val="cs-CZ"/>
        </w:rPr>
        <w:t xml:space="preserve"> </w:t>
      </w:r>
      <w:r w:rsidR="00944C71">
        <w:rPr>
          <w:rFonts w:ascii="Rhymes Display" w:hAnsi="Rhymes Display"/>
          <w:sz w:val="22"/>
          <w:szCs w:val="22"/>
          <w:lang w:val="cs-CZ"/>
        </w:rPr>
        <w:t>Následovat bude v 17 hodin</w:t>
      </w:r>
      <w:r w:rsidR="00A13A4C">
        <w:rPr>
          <w:rFonts w:ascii="Rhymes Display" w:hAnsi="Rhymes Display"/>
          <w:sz w:val="22"/>
          <w:szCs w:val="22"/>
          <w:lang w:val="cs-CZ"/>
        </w:rPr>
        <w:t xml:space="preserve"> </w:t>
      </w:r>
      <w:r w:rsidR="00A13A4C" w:rsidRPr="00D136FC">
        <w:rPr>
          <w:rFonts w:ascii="Rhymes Display" w:hAnsi="Rhymes Display"/>
          <w:b/>
          <w:bCs/>
          <w:sz w:val="22"/>
          <w:szCs w:val="22"/>
          <w:lang w:val="cs-CZ"/>
        </w:rPr>
        <w:t>loutkové před</w:t>
      </w:r>
      <w:r w:rsidR="00944C71" w:rsidRPr="00D136FC">
        <w:rPr>
          <w:rFonts w:ascii="Rhymes Display" w:hAnsi="Rhymes Display"/>
          <w:b/>
          <w:bCs/>
          <w:sz w:val="22"/>
          <w:szCs w:val="22"/>
          <w:lang w:val="cs-CZ"/>
        </w:rPr>
        <w:t>stav</w:t>
      </w:r>
      <w:r w:rsidR="00A13A4C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ení </w:t>
      </w:r>
      <w:r w:rsidR="00A04507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Hodin</w:t>
      </w:r>
      <w:r w:rsidR="00A13A4C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a</w:t>
      </w:r>
      <w:r w:rsidR="00A04507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 xml:space="preserve"> modrých slonů</w:t>
      </w:r>
      <w:r w:rsidR="00A04507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 od divadelního souboru Damúza</w:t>
      </w:r>
      <w:r w:rsidR="00A04507">
        <w:rPr>
          <w:rFonts w:ascii="Rhymes Display" w:hAnsi="Rhymes Display"/>
          <w:sz w:val="22"/>
          <w:szCs w:val="22"/>
          <w:lang w:val="cs-CZ"/>
        </w:rPr>
        <w:t xml:space="preserve">, které ve své tvorbě podporuje neotřelé divadelníky a ambiciózní projekty studentů a čerstvých absolventů DAMU. </w:t>
      </w:r>
    </w:p>
    <w:p w14:paraId="0A50B93F" w14:textId="2B423C0F" w:rsidR="009738CE" w:rsidRDefault="00B21505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 xml:space="preserve">Série </w:t>
      </w:r>
      <w:r w:rsidRPr="00D136FC">
        <w:rPr>
          <w:rFonts w:ascii="Rhymes Display" w:hAnsi="Rhymes Display"/>
          <w:b/>
          <w:bCs/>
          <w:sz w:val="22"/>
          <w:szCs w:val="22"/>
          <w:lang w:val="cs-CZ"/>
        </w:rPr>
        <w:t>komentovaných prohlídek</w:t>
      </w:r>
      <w:r>
        <w:rPr>
          <w:rFonts w:ascii="Rhymes Display" w:hAnsi="Rhymes Display"/>
          <w:sz w:val="22"/>
          <w:szCs w:val="22"/>
          <w:lang w:val="cs-CZ"/>
        </w:rPr>
        <w:t xml:space="preserve"> aktuálních výstav bude pokračovat od 18:45 </w:t>
      </w:r>
      <w:r w:rsidR="00944C71">
        <w:rPr>
          <w:rFonts w:ascii="Rhymes Display" w:hAnsi="Rhymes Display"/>
          <w:sz w:val="22"/>
          <w:szCs w:val="22"/>
          <w:lang w:val="cs-CZ"/>
        </w:rPr>
        <w:t>v expozici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 </w:t>
      </w:r>
      <w:r w:rsidR="00D75963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Na hladině času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 </w:t>
      </w:r>
      <w:r w:rsidRPr="00D136FC">
        <w:rPr>
          <w:rFonts w:ascii="Rhymes Display" w:hAnsi="Rhymes Display"/>
          <w:b/>
          <w:bCs/>
          <w:sz w:val="22"/>
          <w:szCs w:val="22"/>
          <w:lang w:val="cs-CZ"/>
        </w:rPr>
        <w:t>současné malířky</w:t>
      </w:r>
      <w:r w:rsidR="00D75963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 Kateřiny Štenclové</w:t>
      </w:r>
      <w:r>
        <w:rPr>
          <w:rFonts w:ascii="Rhymes Display" w:hAnsi="Rhymes Display"/>
          <w:sz w:val="22"/>
          <w:szCs w:val="22"/>
          <w:lang w:val="cs-CZ"/>
        </w:rPr>
        <w:t xml:space="preserve">, </w:t>
      </w:r>
      <w:r w:rsidRPr="00B21505">
        <w:rPr>
          <w:rFonts w:ascii="Rhymes Display" w:hAnsi="Rhymes Display"/>
          <w:sz w:val="22"/>
          <w:szCs w:val="22"/>
          <w:lang w:val="cs-CZ"/>
        </w:rPr>
        <w:t xml:space="preserve">jedné z mála českých umělkyň, které se vyjadřují výhradně abstraktní malbou. </w:t>
      </w:r>
      <w:r>
        <w:rPr>
          <w:rFonts w:ascii="Rhymes Display" w:hAnsi="Rhymes Display"/>
          <w:sz w:val="22"/>
          <w:szCs w:val="22"/>
          <w:lang w:val="cs-CZ"/>
        </w:rPr>
        <w:t>Návštěvníky provede kurátorka Adriana Primusová.</w:t>
      </w:r>
      <w:r w:rsidR="00944C71">
        <w:rPr>
          <w:rFonts w:ascii="Rhymes Display" w:hAnsi="Rhymes Display"/>
          <w:sz w:val="22"/>
          <w:szCs w:val="22"/>
          <w:lang w:val="cs-CZ"/>
        </w:rPr>
        <w:t xml:space="preserve"> Následně vystoupí 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v barokním refektáři jezuitské koleje </w:t>
      </w:r>
      <w:r w:rsidR="00944C71">
        <w:rPr>
          <w:rFonts w:ascii="Rhymes Display" w:hAnsi="Rhymes Display"/>
          <w:sz w:val="22"/>
          <w:szCs w:val="22"/>
          <w:lang w:val="cs-CZ"/>
        </w:rPr>
        <w:t xml:space="preserve">studenti </w:t>
      </w:r>
      <w:r w:rsidR="00944C71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Duncan Centre</w:t>
      </w:r>
      <w:r w:rsidR="00944C71">
        <w:rPr>
          <w:rFonts w:ascii="Rhymes Display" w:hAnsi="Rhymes Display"/>
          <w:sz w:val="22"/>
          <w:szCs w:val="22"/>
          <w:lang w:val="cs-CZ"/>
        </w:rPr>
        <w:t xml:space="preserve"> – státní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 taneční konzervatoře zaměřené na současný tan</w:t>
      </w:r>
      <w:r w:rsidR="00944C71">
        <w:rPr>
          <w:rFonts w:ascii="Rhymes Display" w:hAnsi="Rhymes Display"/>
          <w:sz w:val="22"/>
          <w:szCs w:val="22"/>
          <w:lang w:val="cs-CZ"/>
        </w:rPr>
        <w:t>ec.</w:t>
      </w:r>
      <w:r w:rsidR="00D136FC">
        <w:rPr>
          <w:rFonts w:ascii="Rhymes Display" w:hAnsi="Rhymes Display"/>
          <w:sz w:val="22"/>
          <w:szCs w:val="22"/>
          <w:lang w:val="cs-CZ"/>
        </w:rPr>
        <w:t xml:space="preserve"> Od osmi hodin </w:t>
      </w:r>
      <w:r w:rsidR="00D75963">
        <w:rPr>
          <w:rFonts w:ascii="Rhymes Display" w:hAnsi="Rhymes Display"/>
          <w:sz w:val="22"/>
          <w:szCs w:val="22"/>
          <w:lang w:val="cs-CZ"/>
        </w:rPr>
        <w:t>s</w:t>
      </w:r>
      <w:r w:rsidR="00AF31F7">
        <w:rPr>
          <w:rFonts w:ascii="Rhymes Display" w:hAnsi="Rhymes Display"/>
          <w:sz w:val="22"/>
          <w:szCs w:val="22"/>
          <w:lang w:val="cs-CZ"/>
        </w:rPr>
        <w:t xml:space="preserve">i budou moci návštěvníci v galerijních zahradách projít </w:t>
      </w:r>
      <w:r w:rsidR="00AF31F7" w:rsidRPr="00D136FC">
        <w:rPr>
          <w:rFonts w:ascii="Rhymes Display" w:hAnsi="Rhymes Display"/>
          <w:b/>
          <w:bCs/>
          <w:sz w:val="22"/>
          <w:szCs w:val="22"/>
          <w:lang w:val="cs-CZ"/>
        </w:rPr>
        <w:t xml:space="preserve">expozici </w:t>
      </w:r>
      <w:r w:rsidR="00AF31F7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>GASK</w:t>
      </w:r>
      <w:r w:rsidR="00D75963" w:rsidRPr="00D136FC">
        <w:rPr>
          <w:rFonts w:ascii="Rhymes Display" w:hAnsi="Rhymes Display"/>
          <w:b/>
          <w:bCs/>
          <w:i/>
          <w:iCs/>
          <w:sz w:val="22"/>
          <w:szCs w:val="22"/>
          <w:lang w:val="cs-CZ"/>
        </w:rPr>
        <w:t xml:space="preserve"> pod širým nebe</w:t>
      </w:r>
      <w:r w:rsidR="00D75963" w:rsidRPr="00AF31F7">
        <w:rPr>
          <w:rFonts w:ascii="Rhymes Display" w:hAnsi="Rhymes Display"/>
          <w:i/>
          <w:iCs/>
          <w:sz w:val="22"/>
          <w:szCs w:val="22"/>
          <w:lang w:val="cs-CZ"/>
        </w:rPr>
        <w:t>m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 </w:t>
      </w:r>
      <w:r w:rsidR="00AF31F7">
        <w:rPr>
          <w:rFonts w:ascii="Rhymes Display" w:hAnsi="Rhymes Display"/>
          <w:sz w:val="22"/>
          <w:szCs w:val="22"/>
          <w:lang w:val="cs-CZ"/>
        </w:rPr>
        <w:t xml:space="preserve">obsahující tvorbu současných umělců s </w:t>
      </w:r>
      <w:r w:rsidR="00D75963">
        <w:rPr>
          <w:rFonts w:ascii="Rhymes Display" w:hAnsi="Rhymes Display"/>
          <w:sz w:val="22"/>
          <w:szCs w:val="22"/>
          <w:lang w:val="cs-CZ"/>
        </w:rPr>
        <w:t>výkladem kurátorky Adriany Primusové. Po setmění zahraje</w:t>
      </w:r>
      <w:r w:rsidR="00944C71">
        <w:rPr>
          <w:rFonts w:ascii="Rhymes Display" w:hAnsi="Rhymes Display"/>
          <w:sz w:val="22"/>
          <w:szCs w:val="22"/>
          <w:lang w:val="cs-CZ"/>
        </w:rPr>
        <w:t xml:space="preserve"> Art-Bluesové trio</w:t>
      </w:r>
      <w:r w:rsidR="00D75963">
        <w:rPr>
          <w:rFonts w:ascii="Rhymes Display" w:hAnsi="Rhymes Display"/>
          <w:sz w:val="22"/>
          <w:szCs w:val="22"/>
          <w:lang w:val="cs-CZ"/>
        </w:rPr>
        <w:t xml:space="preserve"> </w:t>
      </w:r>
      <w:r w:rsidR="00D75963" w:rsidRPr="00D136FC">
        <w:rPr>
          <w:rFonts w:ascii="Rhymes Display" w:hAnsi="Rhymes Display"/>
          <w:b/>
          <w:bCs/>
          <w:sz w:val="22"/>
          <w:szCs w:val="22"/>
          <w:u w:val="single"/>
          <w:lang w:val="cs-CZ"/>
        </w:rPr>
        <w:t xml:space="preserve">The </w:t>
      </w:r>
      <w:r w:rsidR="00944C71" w:rsidRPr="00D136FC">
        <w:rPr>
          <w:rFonts w:ascii="Rhymes Display" w:hAnsi="Rhymes Display"/>
          <w:b/>
          <w:bCs/>
          <w:sz w:val="22"/>
          <w:szCs w:val="22"/>
          <w:u w:val="single"/>
          <w:lang w:val="cs-CZ"/>
        </w:rPr>
        <w:t xml:space="preserve">BaldderStones </w:t>
      </w:r>
      <w:r w:rsidR="00944C71">
        <w:rPr>
          <w:rFonts w:ascii="Rhymes Display" w:hAnsi="Rhymes Display"/>
          <w:sz w:val="22"/>
          <w:szCs w:val="22"/>
          <w:lang w:val="cs-CZ"/>
        </w:rPr>
        <w:t>– kapela</w:t>
      </w:r>
      <w:r w:rsidR="00AF31F7">
        <w:rPr>
          <w:rFonts w:ascii="Rhymes Display" w:hAnsi="Rhymes Display"/>
          <w:sz w:val="22"/>
          <w:szCs w:val="22"/>
          <w:lang w:val="cs-CZ"/>
        </w:rPr>
        <w:t xml:space="preserve">, která </w:t>
      </w:r>
      <w:r w:rsidR="00D75963" w:rsidRPr="00D75963">
        <w:rPr>
          <w:rFonts w:ascii="Rhymes Display" w:hAnsi="Rhymes Display"/>
          <w:sz w:val="22"/>
          <w:szCs w:val="22"/>
          <w:lang w:val="cs-CZ"/>
        </w:rPr>
        <w:t xml:space="preserve">neustále překračuje hranice mezi styly a vytváří tak svou vlastní fúzi dravých kytarových riffů, dynamických zvratů a nových zvuků. </w:t>
      </w:r>
    </w:p>
    <w:p w14:paraId="72888C92" w14:textId="77777777" w:rsidR="009738CE" w:rsidRDefault="009738C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</w:p>
    <w:p w14:paraId="1FAA0D1B" w14:textId="4E920236" w:rsidR="009738CE" w:rsidRDefault="009738C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 xml:space="preserve">Celý program na </w:t>
      </w:r>
      <w:hyperlink r:id="rId7" w:history="1">
        <w:r w:rsidRPr="00C40839">
          <w:rPr>
            <w:rStyle w:val="Hypertextovodkaz"/>
            <w:rFonts w:ascii="Rhymes Display" w:hAnsi="Rhymes Display"/>
            <w:sz w:val="22"/>
            <w:szCs w:val="22"/>
            <w:lang w:val="cs-CZ"/>
          </w:rPr>
          <w:t>www.gask.cz</w:t>
        </w:r>
      </w:hyperlink>
    </w:p>
    <w:p w14:paraId="3F53F03B" w14:textId="77777777" w:rsidR="00A37A2C" w:rsidRDefault="00A37A2C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</w:p>
    <w:p w14:paraId="2C8E6DE8" w14:textId="77777777" w:rsidR="009A0ECA" w:rsidRDefault="009A0ECA" w:rsidP="003E0D32">
      <w:pPr>
        <w:ind w:left="454" w:right="454"/>
        <w:rPr>
          <w:rFonts w:ascii="Rhymes Display" w:hAnsi="Rhymes Display" w:cs="Georgia"/>
          <w:b/>
          <w:sz w:val="22"/>
          <w:szCs w:val="22"/>
          <w:lang w:val="cs-CZ"/>
        </w:rPr>
      </w:pPr>
      <w:bookmarkStart w:id="0" w:name="_Hlk134518723"/>
    </w:p>
    <w:p w14:paraId="7DB1E4E2" w14:textId="77777777" w:rsidR="009A0ECA" w:rsidRDefault="009A0ECA" w:rsidP="003E0D32">
      <w:pPr>
        <w:ind w:left="454" w:right="454"/>
        <w:rPr>
          <w:rFonts w:ascii="Rhymes Display" w:hAnsi="Rhymes Display" w:cs="Georgia"/>
          <w:b/>
          <w:sz w:val="22"/>
          <w:szCs w:val="22"/>
          <w:lang w:val="cs-CZ"/>
        </w:rPr>
      </w:pPr>
    </w:p>
    <w:p w14:paraId="6C65FB62" w14:textId="6F1B1999" w:rsidR="0004107E" w:rsidRPr="001E75E7" w:rsidRDefault="0004107E" w:rsidP="003E0D32">
      <w:pPr>
        <w:ind w:left="454" w:right="454"/>
        <w:rPr>
          <w:rFonts w:ascii="Rhymes Display" w:hAnsi="Rhymes Display" w:cs="Georgia"/>
          <w:b/>
          <w:sz w:val="22"/>
          <w:szCs w:val="22"/>
          <w:lang w:val="cs-CZ"/>
        </w:rPr>
      </w:pPr>
      <w:r w:rsidRPr="001E75E7">
        <w:rPr>
          <w:rFonts w:ascii="Rhymes Display" w:hAnsi="Rhymes Display" w:cs="Georgia"/>
          <w:b/>
          <w:sz w:val="22"/>
          <w:szCs w:val="22"/>
          <w:lang w:val="cs-CZ"/>
        </w:rPr>
        <w:t>PROGRAM</w:t>
      </w:r>
    </w:p>
    <w:p w14:paraId="1F69CA20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 w:cs="Georgia"/>
          <w:b/>
          <w:bCs/>
          <w:sz w:val="22"/>
          <w:szCs w:val="22"/>
          <w:lang w:val="cs-CZ"/>
        </w:rPr>
        <w:t>pátek 19. 5. 2023 od 16.00 – 22.00</w:t>
      </w:r>
    </w:p>
    <w:p w14:paraId="387BFA47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6.00 – 16.40 Komentovaná prohlídka výstavy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 xml:space="preserve">ZKUSMOS </w:t>
      </w:r>
      <w:r w:rsidRPr="001E75E7">
        <w:rPr>
          <w:rFonts w:ascii="Rhymes Display" w:hAnsi="Rhymes Display"/>
          <w:sz w:val="22"/>
          <w:szCs w:val="22"/>
          <w:lang w:val="cs-CZ"/>
        </w:rPr>
        <w:t>Vojtěcha Trochy a Vojtěcha Hrubanta</w:t>
      </w:r>
    </w:p>
    <w:p w14:paraId="073D48AB" w14:textId="07B7ABA2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6.00 – 18.30 </w:t>
      </w:r>
      <w:r w:rsidR="003E0D32" w:rsidRPr="003E0D32">
        <w:rPr>
          <w:rFonts w:ascii="Rhymes Display" w:hAnsi="Rhymes Display"/>
          <w:sz w:val="22"/>
          <w:szCs w:val="22"/>
          <w:lang w:val="cs-CZ"/>
        </w:rPr>
        <w:t xml:space="preserve">Seznámení s podhoubím jako udržitelným materiálem a představení jeho využití partnerem výstavy </w:t>
      </w:r>
      <w:r w:rsidR="003E0D32" w:rsidRPr="003E0D32">
        <w:rPr>
          <w:rFonts w:ascii="Rhymes Display" w:hAnsi="Rhymes Display"/>
          <w:i/>
          <w:iCs/>
          <w:sz w:val="22"/>
          <w:szCs w:val="22"/>
          <w:lang w:val="cs-CZ"/>
        </w:rPr>
        <w:t>NATURALLISMUS</w:t>
      </w:r>
      <w:r w:rsidR="003E0D32" w:rsidRPr="003E0D32">
        <w:rPr>
          <w:rFonts w:ascii="Rhymes Display" w:hAnsi="Rhymes Display"/>
          <w:sz w:val="22"/>
          <w:szCs w:val="22"/>
          <w:lang w:val="cs-CZ"/>
        </w:rPr>
        <w:t xml:space="preserve"> firmou Mykilio</w:t>
      </w:r>
    </w:p>
    <w:p w14:paraId="5519778D" w14:textId="69EAF515" w:rsidR="0004107E" w:rsidRPr="001E75E7" w:rsidRDefault="0004107E" w:rsidP="003E0D32">
      <w:pPr>
        <w:ind w:left="454" w:right="454"/>
        <w:rPr>
          <w:rFonts w:ascii="Rhymes Display" w:hAnsi="Rhymes Display"/>
          <w:i/>
          <w:iCs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7.00 – 18.00 Komentovaná prohlídka </w:t>
      </w:r>
      <w:r w:rsidR="008C030D" w:rsidRPr="001E75E7">
        <w:rPr>
          <w:rFonts w:ascii="Rhymes Display" w:hAnsi="Rhymes Display"/>
          <w:sz w:val="22"/>
          <w:szCs w:val="22"/>
          <w:lang w:val="cs-CZ"/>
        </w:rPr>
        <w:t>Martina</w:t>
      </w:r>
      <w:r w:rsidRPr="001E75E7">
        <w:rPr>
          <w:rFonts w:ascii="Rhymes Display" w:hAnsi="Rhymes Display"/>
          <w:sz w:val="22"/>
          <w:szCs w:val="22"/>
          <w:lang w:val="cs-CZ"/>
        </w:rPr>
        <w:t xml:space="preserve"> Kostlána expozicí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faksimile Kutnohorské iluminace</w:t>
      </w:r>
    </w:p>
    <w:p w14:paraId="22C02FBC" w14:textId="493F0A60" w:rsidR="00A45A4F" w:rsidRPr="001E75E7" w:rsidRDefault="00A45A4F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7.00 – 20.30 Knihařský workshop s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Tse-Tse</w:t>
      </w:r>
    </w:p>
    <w:p w14:paraId="4D0C353D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7.00 – 17.40 Loutkové představení pro děti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Hodina modrých slonů</w:t>
      </w:r>
      <w:r w:rsidRPr="001E75E7">
        <w:rPr>
          <w:rFonts w:ascii="Rhymes Display" w:hAnsi="Rhymes Display"/>
          <w:sz w:val="22"/>
          <w:szCs w:val="22"/>
          <w:lang w:val="cs-CZ"/>
        </w:rPr>
        <w:t xml:space="preserve"> od studia Damúza</w:t>
      </w:r>
    </w:p>
    <w:p w14:paraId="686336E8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8.00 – 18.30 Komentovaná prohlídka výstavy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NATURALLISMUS</w:t>
      </w:r>
      <w:r w:rsidRPr="001E75E7">
        <w:rPr>
          <w:rFonts w:ascii="Rhymes Display" w:hAnsi="Rhymes Display"/>
          <w:sz w:val="22"/>
          <w:szCs w:val="22"/>
          <w:lang w:val="cs-CZ"/>
        </w:rPr>
        <w:t xml:space="preserve"> studia LLEV</w:t>
      </w:r>
    </w:p>
    <w:p w14:paraId="413E42A4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18.45 – 19.15 Komentovaná prohlídka výstavy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Na hladině času</w:t>
      </w:r>
      <w:r w:rsidRPr="001E75E7">
        <w:rPr>
          <w:rFonts w:ascii="Rhymes Display" w:hAnsi="Rhymes Display"/>
          <w:sz w:val="22"/>
          <w:szCs w:val="22"/>
          <w:lang w:val="cs-CZ"/>
        </w:rPr>
        <w:t xml:space="preserve"> Kateřiny Štenclové</w:t>
      </w:r>
    </w:p>
    <w:p w14:paraId="0C8F57B0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>19.30 – 20.00 Taneční vystoupení studentů konzervatoře Duncan Centre</w:t>
      </w:r>
    </w:p>
    <w:p w14:paraId="7223A0B3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 xml:space="preserve">20.00 – 21.00 Komentovaná prohlídka výstavy </w:t>
      </w:r>
      <w:r w:rsidRPr="001E75E7">
        <w:rPr>
          <w:rFonts w:ascii="Rhymes Display" w:hAnsi="Rhymes Display"/>
          <w:i/>
          <w:iCs/>
          <w:sz w:val="22"/>
          <w:szCs w:val="22"/>
          <w:lang w:val="cs-CZ"/>
        </w:rPr>
        <w:t>GASK pod širým nebem</w:t>
      </w:r>
    </w:p>
    <w:p w14:paraId="5BD8E1D8" w14:textId="77777777" w:rsidR="0004107E" w:rsidRPr="001E75E7" w:rsidRDefault="0004107E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  <w:r w:rsidRPr="001E75E7">
        <w:rPr>
          <w:rFonts w:ascii="Rhymes Display" w:hAnsi="Rhymes Display"/>
          <w:sz w:val="22"/>
          <w:szCs w:val="22"/>
          <w:lang w:val="cs-CZ"/>
        </w:rPr>
        <w:t>21:00 – 22:00 Koncert The BladderStones</w:t>
      </w:r>
    </w:p>
    <w:bookmarkEnd w:id="0"/>
    <w:p w14:paraId="278B1514" w14:textId="77777777" w:rsidR="00A37A2C" w:rsidRDefault="00A37A2C" w:rsidP="003E0D32">
      <w:pPr>
        <w:ind w:left="454" w:right="454"/>
        <w:rPr>
          <w:rFonts w:ascii="Rhymes Display" w:hAnsi="Rhymes Display"/>
          <w:sz w:val="22"/>
          <w:szCs w:val="22"/>
          <w:lang w:val="cs-CZ"/>
        </w:rPr>
      </w:pPr>
    </w:p>
    <w:p w14:paraId="1DB46521" w14:textId="77777777" w:rsidR="00A37A2C" w:rsidRDefault="000C117F" w:rsidP="003E0D32">
      <w:pPr>
        <w:ind w:left="454" w:right="454"/>
        <w:jc w:val="both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 xml:space="preserve">Nechte se (s)vést uměním v GASK! </w:t>
      </w:r>
    </w:p>
    <w:p w14:paraId="2C9853B1" w14:textId="77777777" w:rsidR="00A37A2C" w:rsidRDefault="00A37A2C" w:rsidP="003E0D32">
      <w:pPr>
        <w:ind w:left="454" w:right="454"/>
        <w:jc w:val="both"/>
        <w:rPr>
          <w:rFonts w:ascii="Rhymes Display" w:hAnsi="Rhymes Display"/>
          <w:sz w:val="22"/>
          <w:szCs w:val="22"/>
          <w:lang w:val="cs-CZ"/>
        </w:rPr>
      </w:pPr>
    </w:p>
    <w:p w14:paraId="1A20A6A1" w14:textId="74CB112A" w:rsidR="000C117F" w:rsidRDefault="000C117F" w:rsidP="003E0D32">
      <w:pPr>
        <w:ind w:left="454" w:right="454"/>
        <w:jc w:val="both"/>
        <w:rPr>
          <w:rFonts w:ascii="Rhymes Display" w:hAnsi="Rhymes Display"/>
          <w:sz w:val="22"/>
          <w:szCs w:val="22"/>
          <w:lang w:val="cs-CZ"/>
        </w:rPr>
      </w:pPr>
      <w:r>
        <w:rPr>
          <w:rFonts w:ascii="Rhymes Display" w:hAnsi="Rhymes Display"/>
          <w:sz w:val="22"/>
          <w:szCs w:val="22"/>
          <w:lang w:val="cs-CZ"/>
        </w:rPr>
        <w:t xml:space="preserve">GASK – Galerie Středočeského kraje sídlí v bývalé jezuitské koleji v Kutné Hoře. Je institucí zaměřenou svou sbírkou i výstavním programem na výtvarné umění 20. a 21. století. </w:t>
      </w:r>
    </w:p>
    <w:sectPr w:rsidR="000C117F">
      <w:headerReference w:type="default" r:id="rId8"/>
      <w:footerReference w:type="default" r:id="rId9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56BE" w14:textId="77777777" w:rsidR="001B77AC" w:rsidRDefault="000C117F">
      <w:r>
        <w:separator/>
      </w:r>
    </w:p>
  </w:endnote>
  <w:endnote w:type="continuationSeparator" w:id="0">
    <w:p w14:paraId="7E73993B" w14:textId="77777777" w:rsidR="001B77AC" w:rsidRDefault="000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EE"/>
    <w:family w:val="roman"/>
    <w:pitch w:val="variable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hymes Display">
    <w:altName w:val="Calibri"/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0D6" w14:textId="77777777" w:rsidR="00A37A2C" w:rsidRDefault="000C117F">
    <w:pPr>
      <w:pStyle w:val="Zpat"/>
    </w:pPr>
    <w:r>
      <w:rPr>
        <w:noProof/>
      </w:rPr>
      <w:drawing>
        <wp:inline distT="0" distB="0" distL="0" distR="0" wp14:anchorId="32137676" wp14:editId="2FB44A63">
          <wp:extent cx="6836410" cy="783590"/>
          <wp:effectExtent l="0" t="0" r="0" b="0"/>
          <wp:docPr id="2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A633" w14:textId="77777777" w:rsidR="001B77AC" w:rsidRDefault="000C117F">
      <w:r>
        <w:separator/>
      </w:r>
    </w:p>
  </w:footnote>
  <w:footnote w:type="continuationSeparator" w:id="0">
    <w:p w14:paraId="42C76427" w14:textId="77777777" w:rsidR="001B77AC" w:rsidRDefault="000C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1EC9" w14:textId="77777777" w:rsidR="00A37A2C" w:rsidRDefault="000C117F">
    <w:pPr>
      <w:pStyle w:val="Zhlav"/>
    </w:pPr>
    <w:r>
      <w:rPr>
        <w:noProof/>
      </w:rPr>
      <w:drawing>
        <wp:inline distT="0" distB="0" distL="0" distR="0" wp14:anchorId="2D9675E7" wp14:editId="0035FC0F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2C"/>
    <w:rsid w:val="000055E3"/>
    <w:rsid w:val="0004107E"/>
    <w:rsid w:val="000878A6"/>
    <w:rsid w:val="000B1459"/>
    <w:rsid w:val="000C117F"/>
    <w:rsid w:val="00175E75"/>
    <w:rsid w:val="001B77AC"/>
    <w:rsid w:val="001E75E7"/>
    <w:rsid w:val="002810BD"/>
    <w:rsid w:val="003627D0"/>
    <w:rsid w:val="003E0D32"/>
    <w:rsid w:val="0053770D"/>
    <w:rsid w:val="005472E9"/>
    <w:rsid w:val="006223E7"/>
    <w:rsid w:val="0068625D"/>
    <w:rsid w:val="006E751C"/>
    <w:rsid w:val="006F535C"/>
    <w:rsid w:val="007C2503"/>
    <w:rsid w:val="00882463"/>
    <w:rsid w:val="008C030D"/>
    <w:rsid w:val="008C6B6E"/>
    <w:rsid w:val="008D76A4"/>
    <w:rsid w:val="00901CB0"/>
    <w:rsid w:val="00944C71"/>
    <w:rsid w:val="009738CE"/>
    <w:rsid w:val="009A0ECA"/>
    <w:rsid w:val="00A04507"/>
    <w:rsid w:val="00A13A4C"/>
    <w:rsid w:val="00A15D34"/>
    <w:rsid w:val="00A37A2C"/>
    <w:rsid w:val="00A45A4F"/>
    <w:rsid w:val="00AC3AFC"/>
    <w:rsid w:val="00AF31F7"/>
    <w:rsid w:val="00B21505"/>
    <w:rsid w:val="00B90331"/>
    <w:rsid w:val="00C32DD0"/>
    <w:rsid w:val="00CD2824"/>
    <w:rsid w:val="00CE5363"/>
    <w:rsid w:val="00D136FC"/>
    <w:rsid w:val="00D75963"/>
    <w:rsid w:val="00DD0B6D"/>
    <w:rsid w:val="00D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5E7C"/>
  <w15:docId w15:val="{BA6FF1F9-1761-4EB4-93DB-ACAC150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E103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web1">
    <w:name w:val="Normální (web)1"/>
    <w:basedOn w:val="Normln"/>
    <w:rsid w:val="006F535C"/>
    <w:pPr>
      <w:spacing w:before="100" w:after="100" w:line="100" w:lineRule="atLeast"/>
    </w:pPr>
    <w:rPr>
      <w:rFonts w:eastAsia="SimSun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9738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s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DB4B-6ADD-4167-87E7-B189B26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27</cp:revision>
  <cp:lastPrinted>2023-05-09T08:17:00Z</cp:lastPrinted>
  <dcterms:created xsi:type="dcterms:W3CDTF">2023-05-05T12:23:00Z</dcterms:created>
  <dcterms:modified xsi:type="dcterms:W3CDTF">2023-05-09T08:39:00Z</dcterms:modified>
  <dc:language>cs-CZ</dc:language>
</cp:coreProperties>
</file>